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培训管理实务  饭店业培训体系的建立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培训管理实务  饭店业培训体系的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－商业服务－技术培训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32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－商业服务－技术培训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